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502691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11DEF236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2317FA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502691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41B445EB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2317FA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502691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5CA2DDEA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2317FA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3768666F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2317FA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502691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5440185B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2317FA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4E273ED5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317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4E273ED5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317F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E649215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2317FA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2C701A1E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317FA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099D0510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1C7DCED2">
                <wp:simplePos x="0" y="0"/>
                <wp:positionH relativeFrom="margin">
                  <wp:posOffset>3109595</wp:posOffset>
                </wp:positionH>
                <wp:positionV relativeFrom="paragraph">
                  <wp:posOffset>1960245</wp:posOffset>
                </wp:positionV>
                <wp:extent cx="3234055" cy="358140"/>
                <wp:effectExtent l="0" t="0" r="4445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EBD26BD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317F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4.85pt;margin-top:154.35pt;width:254.65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" stroked="f">
                <v:textbox inset="0,0,0,0">
                  <w:txbxContent>
                    <w:p w14:paraId="1A8AF3C2" w14:textId="0EBD26BD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317FA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</w:t>
      </w:r>
      <m:oMath>
        <m:r>
          <w:rPr>
            <w:rFonts w:ascii="Cambria Math" w:hAnsi="Cambria Math"/>
            <w:sz w:val="24"/>
            <w:szCs w:val="24"/>
          </w:rPr>
          <m:t>5 V</m:t>
        </m:r>
      </m:oMath>
      <w:r w:rsidR="008E51EE">
        <w:rPr>
          <w:sz w:val="24"/>
          <w:szCs w:val="24"/>
        </w:rPr>
        <w:t xml:space="preserve">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31366E55" w:rsidR="0013595A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w:r w:rsidR="005E56FF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 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fit</w:t>
      </w:r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</w:t>
      </w:r>
      <w:r w:rsidR="001664CF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1B99310" wp14:editId="255A4CEC">
            <wp:simplePos x="0" y="0"/>
            <wp:positionH relativeFrom="margin">
              <wp:posOffset>-61926</wp:posOffset>
            </wp:positionH>
            <wp:positionV relativeFrom="paragraph">
              <wp:posOffset>1330325</wp:posOffset>
            </wp:positionV>
            <wp:extent cx="3124835" cy="17595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7FA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E5831C" wp14:editId="1292CFFA">
                <wp:simplePos x="0" y="0"/>
                <wp:positionH relativeFrom="margin">
                  <wp:posOffset>0</wp:posOffset>
                </wp:positionH>
                <wp:positionV relativeFrom="paragraph">
                  <wp:posOffset>3096591</wp:posOffset>
                </wp:positionV>
                <wp:extent cx="6185535" cy="431165"/>
                <wp:effectExtent l="0" t="0" r="5715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290A" w14:textId="77777777" w:rsidR="00210A31" w:rsidRPr="00B607AE" w:rsidRDefault="00210A31" w:rsidP="00210A31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831C" id="_x0000_s1030" type="#_x0000_t202" style="position:absolute;left:0;text-align:left;margin-left:0;margin-top:243.85pt;width:487.05pt;height:3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" stroked="f">
                <v:textbox>
                  <w:txbxContent>
                    <w:p w14:paraId="79E2290A" w14:textId="77777777" w:rsidR="00210A31" w:rsidRPr="00B607AE" w:rsidRDefault="00210A31" w:rsidP="00210A31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7FA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0737DA" wp14:editId="10337951">
            <wp:simplePos x="0" y="0"/>
            <wp:positionH relativeFrom="page">
              <wp:posOffset>3774744</wp:posOffset>
            </wp:positionH>
            <wp:positionV relativeFrom="paragraph">
              <wp:posOffset>1345565</wp:posOffset>
            </wp:positionV>
            <wp:extent cx="3132455" cy="173482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608CA6BA" w14:textId="36D51959" w:rsidR="0079362B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 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n un intorno della frequenza caratteristica ed eseguendo due fit parabolici</w:t>
      </w:r>
      <w:r w:rsidR="005E56FF">
        <w:rPr>
          <w:rFonts w:eastAsiaTheme="minorEastAsia"/>
          <w:sz w:val="24"/>
          <w:szCs w:val="24"/>
        </w:rPr>
        <w:t xml:space="preserve"> si è ottenuta</w:t>
      </w:r>
      <w:r>
        <w:rPr>
          <w:rFonts w:eastAsiaTheme="minorEastAsia"/>
          <w:sz w:val="24"/>
          <w:szCs w:val="24"/>
        </w:rPr>
        <w:t xml:space="preserve"> </w:t>
      </w:r>
      <w:r w:rsidR="005E56FF">
        <w:rPr>
          <w:rFonts w:eastAsiaTheme="minorEastAsia"/>
          <w:sz w:val="24"/>
          <w:szCs w:val="24"/>
        </w:rPr>
        <w:t>come</w:t>
      </w:r>
      <w:r>
        <w:rPr>
          <w:rFonts w:eastAsiaTheme="minorEastAsia"/>
          <w:sz w:val="24"/>
          <w:szCs w:val="24"/>
        </w:rPr>
        <w:t xml:space="preserve">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</w:t>
      </w:r>
      <w:r w:rsidR="005E56FF">
        <w:rPr>
          <w:rFonts w:eastAsiaTheme="minorEastAsia"/>
          <w:sz w:val="24"/>
          <w:szCs w:val="24"/>
        </w:rPr>
        <w:t>F</w:t>
      </w:r>
      <w:r w:rsidR="000700CD">
        <w:rPr>
          <w:rFonts w:eastAsiaTheme="minorEastAsia"/>
          <w:sz w:val="24"/>
          <w:szCs w:val="24"/>
        </w:rPr>
        <w:t>igura 7)</w:t>
      </w:r>
      <w:r>
        <w:rPr>
          <w:rFonts w:eastAsiaTheme="minorEastAsia"/>
          <w:sz w:val="24"/>
          <w:szCs w:val="24"/>
        </w:rPr>
        <w:t>,</w:t>
      </w:r>
      <w:r w:rsidR="005E56FF">
        <w:rPr>
          <w:rFonts w:eastAsiaTheme="minorEastAsia"/>
          <w:sz w:val="24"/>
          <w:szCs w:val="24"/>
        </w:rPr>
        <w:t xml:space="preserve"> dall’intersezione delle due curve, che risulta</w:t>
      </w:r>
      <w:r>
        <w:rPr>
          <w:rFonts w:eastAsiaTheme="minorEastAsia"/>
          <w:sz w:val="24"/>
          <w:szCs w:val="24"/>
        </w:rPr>
        <w:t xml:space="preserve">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DF59E6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DF59E6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</w:t>
      </w:r>
      <w:r w:rsidR="00272A24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</w:t>
      </w:r>
      <w:r w:rsidR="00272A24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dati</w:t>
      </w:r>
      <w:r w:rsidR="0079362B">
        <w:rPr>
          <w:rFonts w:eastAsiaTheme="minorEastAsia"/>
          <w:sz w:val="24"/>
          <w:szCs w:val="24"/>
        </w:rPr>
        <w:t xml:space="preserve"> </w:t>
      </w:r>
      <w:r w:rsidR="00107B30">
        <w:rPr>
          <w:rFonts w:eastAsiaTheme="minorEastAsia"/>
          <w:sz w:val="24"/>
          <w:szCs w:val="24"/>
        </w:rPr>
        <w:t xml:space="preserve">sperimentali e </w:t>
      </w:r>
      <w:proofErr w:type="spellStart"/>
      <w:r w:rsidR="00107B30">
        <w:rPr>
          <w:rFonts w:eastAsiaTheme="minorEastAsia"/>
          <w:sz w:val="24"/>
          <w:szCs w:val="24"/>
        </w:rPr>
        <w:t>fit</w:t>
      </w:r>
      <w:proofErr w:type="spellEnd"/>
      <w:r w:rsidR="00107B30">
        <w:rPr>
          <w:rFonts w:eastAsiaTheme="minorEastAsia"/>
          <w:sz w:val="24"/>
          <w:szCs w:val="24"/>
        </w:rPr>
        <w:t>.</w:t>
      </w:r>
    </w:p>
    <w:p w14:paraId="7C826547" w14:textId="1E4670FF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7762AEE7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502691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3A260439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2317FA">
          <w:rPr>
            <w:noProof/>
          </w:rPr>
          <w:t>6</w:t>
        </w:r>
      </w:fldSimple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17FE29E7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</w:t>
      </w:r>
      <w:r w:rsidR="00C60DC5">
        <w:rPr>
          <w:rFonts w:eastAsiaTheme="minorEastAsia"/>
          <w:sz w:val="24"/>
          <w:szCs w:val="24"/>
        </w:rPr>
        <w:t>u</w:t>
      </w:r>
      <w:r w:rsidR="001D6F80">
        <w:rPr>
          <w:rFonts w:eastAsiaTheme="minorEastAsia"/>
          <w:sz w:val="24"/>
          <w:szCs w:val="24"/>
        </w:rPr>
        <w:t xml:space="preserve">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502691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502691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502691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502691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502691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1742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664CF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10A31"/>
    <w:rsid w:val="002317FA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2A24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1B00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75CDB"/>
    <w:rsid w:val="004843D4"/>
    <w:rsid w:val="00493F8D"/>
    <w:rsid w:val="004A4B22"/>
    <w:rsid w:val="004B7075"/>
    <w:rsid w:val="004D7E6C"/>
    <w:rsid w:val="004E2D88"/>
    <w:rsid w:val="004F49D4"/>
    <w:rsid w:val="00502691"/>
    <w:rsid w:val="00502F21"/>
    <w:rsid w:val="005035DC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E56FF"/>
    <w:rsid w:val="005F00F1"/>
    <w:rsid w:val="00617E6A"/>
    <w:rsid w:val="00622127"/>
    <w:rsid w:val="00624F4F"/>
    <w:rsid w:val="00625B48"/>
    <w:rsid w:val="00627E5B"/>
    <w:rsid w:val="00631173"/>
    <w:rsid w:val="00655248"/>
    <w:rsid w:val="00680D3F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67166"/>
    <w:rsid w:val="00770D46"/>
    <w:rsid w:val="007828F7"/>
    <w:rsid w:val="007869FA"/>
    <w:rsid w:val="0079362B"/>
    <w:rsid w:val="0079756D"/>
    <w:rsid w:val="007A7DDC"/>
    <w:rsid w:val="007B0174"/>
    <w:rsid w:val="007B7362"/>
    <w:rsid w:val="007C3075"/>
    <w:rsid w:val="007D27BA"/>
    <w:rsid w:val="007F35E6"/>
    <w:rsid w:val="00807E58"/>
    <w:rsid w:val="00807F83"/>
    <w:rsid w:val="00814468"/>
    <w:rsid w:val="00816B40"/>
    <w:rsid w:val="00836721"/>
    <w:rsid w:val="008370EC"/>
    <w:rsid w:val="0084562D"/>
    <w:rsid w:val="008558C4"/>
    <w:rsid w:val="00856240"/>
    <w:rsid w:val="00862C13"/>
    <w:rsid w:val="00862CB8"/>
    <w:rsid w:val="00867B40"/>
    <w:rsid w:val="008728DD"/>
    <w:rsid w:val="0088504F"/>
    <w:rsid w:val="008903DC"/>
    <w:rsid w:val="008924FF"/>
    <w:rsid w:val="008927FA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355A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933BC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0DC5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DF59E6"/>
    <w:rsid w:val="00E0328F"/>
    <w:rsid w:val="00E15470"/>
    <w:rsid w:val="00E17A5B"/>
    <w:rsid w:val="00E37C38"/>
    <w:rsid w:val="00E37FFE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217</cp:revision>
  <cp:lastPrinted>2022-06-01T01:44:00Z</cp:lastPrinted>
  <dcterms:created xsi:type="dcterms:W3CDTF">2022-05-24T08:20:00Z</dcterms:created>
  <dcterms:modified xsi:type="dcterms:W3CDTF">2022-06-01T01:46:00Z</dcterms:modified>
</cp:coreProperties>
</file>